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4F1E" w14:textId="26C0C858" w:rsidR="00072682" w:rsidRPr="00CE08FD" w:rsidRDefault="00072682" w:rsidP="00CE08FD">
      <w:pPr>
        <w:tabs>
          <w:tab w:val="center" w:pos="4876"/>
        </w:tabs>
        <w:jc w:val="center"/>
        <w:rPr>
          <w:b/>
          <w:bCs/>
          <w:sz w:val="32"/>
          <w:szCs w:val="32"/>
        </w:rPr>
      </w:pPr>
      <w:r w:rsidRPr="00CE08FD">
        <w:rPr>
          <w:rFonts w:hint="eastAsia"/>
          <w:b/>
          <w:bCs/>
          <w:sz w:val="32"/>
          <w:szCs w:val="32"/>
        </w:rPr>
        <w:t>虎渓山団体拝観に関するお願い</w:t>
      </w:r>
    </w:p>
    <w:p w14:paraId="065CA03D" w14:textId="338DA732" w:rsidR="00072682" w:rsidRPr="00072682" w:rsidRDefault="00072682" w:rsidP="00CE08FD">
      <w:pPr>
        <w:tabs>
          <w:tab w:val="center" w:pos="4876"/>
        </w:tabs>
        <w:jc w:val="center"/>
        <w:rPr>
          <w:szCs w:val="21"/>
        </w:rPr>
      </w:pPr>
      <w:r w:rsidRPr="00072682">
        <w:rPr>
          <w:rFonts w:hint="eastAsia"/>
          <w:szCs w:val="21"/>
        </w:rPr>
        <w:t>虎渓山の</w:t>
      </w:r>
      <w:r>
        <w:rPr>
          <w:rFonts w:hint="eastAsia"/>
          <w:szCs w:val="21"/>
        </w:rPr>
        <w:t>団体拝観に関しまして、全シーズン１０名以上の団体様の拝観には入山許可証が必要です。</w:t>
      </w:r>
    </w:p>
    <w:p w14:paraId="5AA0932E" w14:textId="117A52EE" w:rsidR="00072682" w:rsidRPr="00072682" w:rsidRDefault="00A96254" w:rsidP="00072682">
      <w:pPr>
        <w:tabs>
          <w:tab w:val="center" w:pos="4876"/>
        </w:tabs>
        <w:rPr>
          <w:szCs w:val="21"/>
        </w:rPr>
      </w:pPr>
      <w:r>
        <w:rPr>
          <w:rFonts w:hint="eastAsia"/>
          <w:szCs w:val="21"/>
        </w:rPr>
        <w:t xml:space="preserve">　</w:t>
      </w:r>
    </w:p>
    <w:p w14:paraId="38DFBE1C" w14:textId="0AA8F2CA" w:rsidR="00072682" w:rsidRPr="00072682" w:rsidRDefault="00072682" w:rsidP="00072682">
      <w:pPr>
        <w:tabs>
          <w:tab w:val="center" w:pos="4876"/>
        </w:tabs>
        <w:rPr>
          <w:szCs w:val="21"/>
        </w:rPr>
      </w:pPr>
      <w:r>
        <w:rPr>
          <w:rFonts w:hint="eastAsia"/>
          <w:szCs w:val="21"/>
        </w:rPr>
        <w:t>●</w:t>
      </w:r>
      <w:r w:rsidRPr="00CE08FD">
        <w:rPr>
          <w:rFonts w:hint="eastAsia"/>
          <w:b/>
          <w:bCs/>
          <w:szCs w:val="21"/>
        </w:rPr>
        <w:t>入山許可証の取得方法</w:t>
      </w:r>
    </w:p>
    <w:p w14:paraId="00F880CF" w14:textId="77777777" w:rsidR="00A96254" w:rsidRDefault="00072682" w:rsidP="00A96254">
      <w:pPr>
        <w:tabs>
          <w:tab w:val="center" w:pos="4876"/>
        </w:tabs>
        <w:ind w:left="420" w:hangingChars="200" w:hanging="420"/>
        <w:rPr>
          <w:szCs w:val="21"/>
        </w:rPr>
      </w:pPr>
      <w:r>
        <w:rPr>
          <w:rFonts w:hint="eastAsia"/>
          <w:szCs w:val="21"/>
        </w:rPr>
        <w:t>１．往復はがきに「団体名、代表者名、人数、日時、連絡先」を記入して虎渓山永保寺にお送りください</w:t>
      </w:r>
      <w:r w:rsidR="00CE08FD">
        <w:rPr>
          <w:rFonts w:hint="eastAsia"/>
          <w:szCs w:val="21"/>
        </w:rPr>
        <w:t>。</w:t>
      </w:r>
    </w:p>
    <w:p w14:paraId="4FF9345E" w14:textId="2E90B83B" w:rsidR="00072682" w:rsidRPr="00072682" w:rsidRDefault="00072682" w:rsidP="00A96254">
      <w:pPr>
        <w:tabs>
          <w:tab w:val="center" w:pos="4876"/>
        </w:tabs>
        <w:ind w:firstLineChars="200" w:firstLine="420"/>
        <w:rPr>
          <w:szCs w:val="21"/>
        </w:rPr>
      </w:pPr>
      <w:r>
        <w:rPr>
          <w:rFonts w:hint="eastAsia"/>
          <w:szCs w:val="21"/>
        </w:rPr>
        <w:t>その返信ハガキが入山許可証になります。</w:t>
      </w:r>
    </w:p>
    <w:p w14:paraId="7C86C183" w14:textId="77777777" w:rsidR="00A96254" w:rsidRDefault="00072682" w:rsidP="00A96254">
      <w:pPr>
        <w:tabs>
          <w:tab w:val="center" w:pos="4876"/>
        </w:tabs>
        <w:ind w:left="420" w:hangingChars="200" w:hanging="420"/>
        <w:rPr>
          <w:szCs w:val="21"/>
        </w:rPr>
      </w:pPr>
      <w:r>
        <w:rPr>
          <w:rFonts w:hint="eastAsia"/>
          <w:szCs w:val="21"/>
        </w:rPr>
        <w:t>２．</w:t>
      </w:r>
      <w:r w:rsidR="006E3EF0">
        <w:rPr>
          <w:rFonts w:hint="eastAsia"/>
          <w:szCs w:val="21"/>
        </w:rPr>
        <w:t>ＦＡＸでの申込は</w:t>
      </w:r>
      <w:r>
        <w:rPr>
          <w:rFonts w:hint="eastAsia"/>
          <w:szCs w:val="21"/>
        </w:rPr>
        <w:t>永保寺の</w:t>
      </w:r>
      <w:r w:rsidR="006E3EF0">
        <w:rPr>
          <w:rFonts w:hint="eastAsia"/>
          <w:szCs w:val="21"/>
        </w:rPr>
        <w:t>ＨＰ</w:t>
      </w:r>
      <w:r>
        <w:rPr>
          <w:rFonts w:hint="eastAsia"/>
          <w:szCs w:val="21"/>
        </w:rPr>
        <w:t>から入山許可証申請用紙をダウンロードしていただき、必要事項を</w:t>
      </w:r>
    </w:p>
    <w:p w14:paraId="676A1183" w14:textId="6B2EC69F" w:rsidR="00A96254" w:rsidRDefault="00072682" w:rsidP="00A96254">
      <w:pPr>
        <w:tabs>
          <w:tab w:val="center" w:pos="4876"/>
        </w:tabs>
        <w:ind w:leftChars="200" w:left="420"/>
        <w:rPr>
          <w:szCs w:val="21"/>
        </w:rPr>
      </w:pPr>
      <w:r>
        <w:rPr>
          <w:rFonts w:hint="eastAsia"/>
          <w:szCs w:val="21"/>
        </w:rPr>
        <w:t>記入の上</w:t>
      </w:r>
      <w:r w:rsidR="006E3EF0">
        <w:rPr>
          <w:rFonts w:hint="eastAsia"/>
          <w:szCs w:val="21"/>
        </w:rPr>
        <w:t xml:space="preserve"> ＦＡＸ番号</w:t>
      </w:r>
      <w:r w:rsidRPr="00A96254">
        <w:rPr>
          <w:rFonts w:hint="eastAsia"/>
          <w:b/>
          <w:bCs/>
          <w:szCs w:val="21"/>
          <w:u w:val="single"/>
        </w:rPr>
        <w:t>0572-22-0091</w:t>
      </w:r>
      <w:r>
        <w:rPr>
          <w:rFonts w:hint="eastAsia"/>
          <w:szCs w:val="21"/>
        </w:rPr>
        <w:t xml:space="preserve"> </w:t>
      </w:r>
      <w:r w:rsidR="006E3EF0">
        <w:rPr>
          <w:rFonts w:hint="eastAsia"/>
          <w:szCs w:val="21"/>
        </w:rPr>
        <w:t>までＦＡＸを送信してください。</w:t>
      </w:r>
    </w:p>
    <w:p w14:paraId="2F89B82B" w14:textId="1453A192" w:rsidR="00072682" w:rsidRPr="00072682" w:rsidRDefault="006E3EF0" w:rsidP="00A96254">
      <w:pPr>
        <w:tabs>
          <w:tab w:val="center" w:pos="4876"/>
        </w:tabs>
        <w:ind w:firstLineChars="200" w:firstLine="420"/>
        <w:rPr>
          <w:szCs w:val="21"/>
        </w:rPr>
      </w:pPr>
      <w:r>
        <w:rPr>
          <w:rFonts w:hint="eastAsia"/>
          <w:szCs w:val="21"/>
        </w:rPr>
        <w:t>受信後、ＦＡＸにて入山許可証を返信いたします。</w:t>
      </w:r>
    </w:p>
    <w:p w14:paraId="68C6820D" w14:textId="77777777" w:rsidR="00A96254" w:rsidRDefault="006E3EF0" w:rsidP="00A96254">
      <w:pPr>
        <w:tabs>
          <w:tab w:val="center" w:pos="4876"/>
        </w:tabs>
        <w:ind w:left="630" w:hangingChars="300" w:hanging="630"/>
        <w:rPr>
          <w:szCs w:val="21"/>
        </w:rPr>
      </w:pPr>
      <w:r>
        <w:rPr>
          <w:rFonts w:hint="eastAsia"/>
          <w:szCs w:val="21"/>
        </w:rPr>
        <w:t>３．メールの場合はＨＰより入山許可証申請用紙を</w:t>
      </w:r>
      <w:r w:rsidR="00C77170">
        <w:rPr>
          <w:rFonts w:hint="eastAsia"/>
          <w:szCs w:val="21"/>
        </w:rPr>
        <w:t>ダウンロードしていただき、</w:t>
      </w:r>
      <w:r w:rsidR="00A96254">
        <w:rPr>
          <w:rFonts w:hint="eastAsia"/>
          <w:szCs w:val="21"/>
        </w:rPr>
        <w:t>必要事項を入力の上</w:t>
      </w:r>
    </w:p>
    <w:p w14:paraId="0AC1A535" w14:textId="458F58DD" w:rsidR="00D55293" w:rsidRDefault="00A96254" w:rsidP="00A96254">
      <w:pPr>
        <w:tabs>
          <w:tab w:val="center" w:pos="4876"/>
        </w:tabs>
        <w:ind w:left="630" w:hangingChars="300" w:hanging="630"/>
        <w:rPr>
          <w:szCs w:val="21"/>
        </w:rPr>
      </w:pPr>
      <w:r w:rsidRPr="00A96254">
        <w:rPr>
          <w:szCs w:val="21"/>
        </w:rPr>
        <w:t xml:space="preserve">　</w:t>
      </w:r>
      <w:r w:rsidRPr="00A96254">
        <w:rPr>
          <w:rFonts w:hint="eastAsia"/>
          <w:szCs w:val="21"/>
        </w:rPr>
        <w:t xml:space="preserve">　入力ファイルをメールに添付し</w:t>
      </w:r>
      <w:r w:rsidRPr="00A96254">
        <w:rPr>
          <w:rFonts w:hint="eastAsia"/>
          <w:szCs w:val="21"/>
          <w:u w:val="single"/>
        </w:rPr>
        <w:t>k</w:t>
      </w:r>
      <w:r w:rsidRPr="00A96254">
        <w:rPr>
          <w:szCs w:val="21"/>
          <w:u w:val="single"/>
        </w:rPr>
        <w:t>okei@ia1.itkeeper.ne.jp</w:t>
      </w:r>
      <w:r w:rsidR="00C77170">
        <w:rPr>
          <w:rFonts w:hint="eastAsia"/>
          <w:szCs w:val="21"/>
        </w:rPr>
        <w:t xml:space="preserve"> </w:t>
      </w:r>
      <w:r w:rsidR="00C77170" w:rsidRPr="00C77170">
        <w:rPr>
          <w:rFonts w:hint="eastAsia"/>
          <w:szCs w:val="21"/>
        </w:rPr>
        <w:t>まで</w:t>
      </w:r>
      <w:r w:rsidR="00C77170">
        <w:rPr>
          <w:rFonts w:hint="eastAsia"/>
          <w:szCs w:val="21"/>
        </w:rPr>
        <w:t>送信してください。</w:t>
      </w:r>
    </w:p>
    <w:p w14:paraId="16DD304D" w14:textId="22D34054" w:rsidR="00072682" w:rsidRDefault="00C77170" w:rsidP="00D55293">
      <w:pPr>
        <w:tabs>
          <w:tab w:val="center" w:pos="4876"/>
        </w:tabs>
        <w:ind w:leftChars="200" w:left="420"/>
        <w:rPr>
          <w:szCs w:val="21"/>
        </w:rPr>
      </w:pPr>
      <w:r>
        <w:rPr>
          <w:rFonts w:hint="eastAsia"/>
          <w:szCs w:val="21"/>
        </w:rPr>
        <w:t>受信後、メールにて入山許可証を返信します。</w:t>
      </w:r>
      <w:r w:rsidR="00FD29B0">
        <w:rPr>
          <w:rFonts w:hint="eastAsia"/>
          <w:szCs w:val="21"/>
        </w:rPr>
        <w:t>印刷し拝観日にお持ちください。</w:t>
      </w:r>
    </w:p>
    <w:p w14:paraId="1D578A98" w14:textId="77777777" w:rsidR="00FD29B0" w:rsidRDefault="00FD29B0" w:rsidP="00D55293">
      <w:pPr>
        <w:tabs>
          <w:tab w:val="center" w:pos="4876"/>
        </w:tabs>
        <w:ind w:leftChars="200" w:left="420"/>
        <w:rPr>
          <w:szCs w:val="21"/>
        </w:rPr>
      </w:pPr>
    </w:p>
    <w:p w14:paraId="4CD8413D" w14:textId="3206E1E8" w:rsidR="00C77170" w:rsidRDefault="00C77170" w:rsidP="00FD29B0">
      <w:pPr>
        <w:tabs>
          <w:tab w:val="center" w:pos="4876"/>
        </w:tabs>
        <w:ind w:firstLineChars="100" w:firstLine="210"/>
        <w:rPr>
          <w:szCs w:val="21"/>
        </w:rPr>
      </w:pPr>
      <w:r>
        <w:rPr>
          <w:rFonts w:hint="eastAsia"/>
          <w:szCs w:val="21"/>
        </w:rPr>
        <w:t>※</w:t>
      </w:r>
      <w:r w:rsidRPr="00FD29B0">
        <w:rPr>
          <w:rFonts w:hint="eastAsia"/>
          <w:szCs w:val="21"/>
          <w:u w:val="single"/>
        </w:rPr>
        <w:t>入山許可証の発行には数日要する場合がありますので拝観日の７日前までにお申込みください。</w:t>
      </w:r>
    </w:p>
    <w:p w14:paraId="36104608" w14:textId="57E1E7A3" w:rsidR="00C77170" w:rsidRDefault="00A96254" w:rsidP="00FD29B0">
      <w:pPr>
        <w:tabs>
          <w:tab w:val="center" w:pos="4876"/>
        </w:tabs>
        <w:ind w:leftChars="100" w:left="420" w:hangingChars="100" w:hanging="210"/>
        <w:rPr>
          <w:szCs w:val="21"/>
        </w:rPr>
      </w:pPr>
      <w:r>
        <w:rPr>
          <w:rFonts w:hint="eastAsia"/>
          <w:szCs w:val="21"/>
        </w:rPr>
        <w:t>※</w:t>
      </w:r>
      <w:r w:rsidRPr="00FD29B0">
        <w:rPr>
          <w:rFonts w:hint="eastAsia"/>
          <w:szCs w:val="21"/>
          <w:u w:val="single"/>
        </w:rPr>
        <w:t>入山許可証は拝観当日に提出していただきますので</w:t>
      </w:r>
      <w:r w:rsidR="00FD29B0" w:rsidRPr="00FD29B0">
        <w:rPr>
          <w:rFonts w:hint="eastAsia"/>
          <w:szCs w:val="21"/>
          <w:u w:val="single"/>
        </w:rPr>
        <w:t>、</w:t>
      </w:r>
      <w:r w:rsidRPr="00FD29B0">
        <w:rPr>
          <w:rFonts w:hint="eastAsia"/>
          <w:szCs w:val="21"/>
          <w:u w:val="single"/>
        </w:rPr>
        <w:t>返信された許可</w:t>
      </w:r>
      <w:r w:rsidR="00FD29B0" w:rsidRPr="00FD29B0">
        <w:rPr>
          <w:rFonts w:hint="eastAsia"/>
          <w:szCs w:val="21"/>
          <w:u w:val="single"/>
        </w:rPr>
        <w:t>証</w:t>
      </w:r>
      <w:r w:rsidRPr="00FD29B0">
        <w:rPr>
          <w:rFonts w:hint="eastAsia"/>
          <w:szCs w:val="21"/>
          <w:u w:val="single"/>
        </w:rPr>
        <w:t>をお持ちください。</w:t>
      </w:r>
    </w:p>
    <w:p w14:paraId="10803DE5" w14:textId="77777777" w:rsidR="00FD29B0" w:rsidRPr="00C77170" w:rsidRDefault="00FD29B0" w:rsidP="00C77170">
      <w:pPr>
        <w:tabs>
          <w:tab w:val="center" w:pos="4876"/>
        </w:tabs>
        <w:ind w:left="420" w:hangingChars="200" w:hanging="420"/>
        <w:rPr>
          <w:szCs w:val="21"/>
        </w:rPr>
      </w:pPr>
    </w:p>
    <w:p w14:paraId="1BECA843" w14:textId="11198863" w:rsidR="00072682" w:rsidRPr="00072682" w:rsidRDefault="00C77170" w:rsidP="00072682">
      <w:pPr>
        <w:tabs>
          <w:tab w:val="center" w:pos="4876"/>
        </w:tabs>
        <w:rPr>
          <w:szCs w:val="21"/>
        </w:rPr>
      </w:pPr>
      <w:r>
        <w:rPr>
          <w:rFonts w:hint="eastAsia"/>
          <w:szCs w:val="21"/>
        </w:rPr>
        <w:t>●</w:t>
      </w:r>
      <w:r w:rsidRPr="00CE08FD">
        <w:rPr>
          <w:rFonts w:hint="eastAsia"/>
          <w:b/>
          <w:bCs/>
          <w:szCs w:val="21"/>
        </w:rPr>
        <w:t>拝観に関する注意事項</w:t>
      </w:r>
    </w:p>
    <w:p w14:paraId="52291402" w14:textId="189EEA01" w:rsidR="00072682" w:rsidRDefault="00C77170" w:rsidP="00072682">
      <w:pPr>
        <w:tabs>
          <w:tab w:val="center" w:pos="4876"/>
        </w:tabs>
        <w:rPr>
          <w:szCs w:val="21"/>
        </w:rPr>
      </w:pPr>
      <w:r>
        <w:rPr>
          <w:rFonts w:hint="eastAsia"/>
          <w:szCs w:val="21"/>
        </w:rPr>
        <w:t xml:space="preserve">・拝観時間　　　　　　</w:t>
      </w:r>
      <w:r w:rsidRPr="00D927E6">
        <w:rPr>
          <w:rFonts w:hint="eastAsia"/>
          <w:b/>
          <w:bCs/>
          <w:szCs w:val="21"/>
          <w:u w:val="single"/>
        </w:rPr>
        <w:t>午前</w:t>
      </w:r>
      <w:r w:rsidR="00CF3061" w:rsidRPr="00D927E6">
        <w:rPr>
          <w:rFonts w:hint="eastAsia"/>
          <w:b/>
          <w:bCs/>
          <w:szCs w:val="21"/>
          <w:u w:val="single"/>
        </w:rPr>
        <w:t>７時～午後５時</w:t>
      </w:r>
    </w:p>
    <w:p w14:paraId="2383ED00" w14:textId="3D8E2ECD" w:rsidR="00CF3061" w:rsidRPr="00072682" w:rsidRDefault="00CF3061" w:rsidP="00072682">
      <w:pPr>
        <w:tabs>
          <w:tab w:val="center" w:pos="4876"/>
        </w:tabs>
        <w:rPr>
          <w:szCs w:val="21"/>
        </w:rPr>
      </w:pPr>
      <w:r>
        <w:rPr>
          <w:rFonts w:hint="eastAsia"/>
          <w:szCs w:val="21"/>
        </w:rPr>
        <w:t xml:space="preserve">・御朱印受付時間　　　</w:t>
      </w:r>
      <w:r w:rsidRPr="00D927E6">
        <w:rPr>
          <w:rFonts w:hint="eastAsia"/>
          <w:b/>
          <w:bCs/>
          <w:szCs w:val="21"/>
          <w:u w:val="single"/>
        </w:rPr>
        <w:t>午前９時～午後４時</w:t>
      </w:r>
    </w:p>
    <w:p w14:paraId="241953C8" w14:textId="3DF1AA66" w:rsidR="00072682" w:rsidRDefault="00CF3061" w:rsidP="00072682">
      <w:pPr>
        <w:tabs>
          <w:tab w:val="center" w:pos="4876"/>
        </w:tabs>
        <w:rPr>
          <w:szCs w:val="21"/>
        </w:rPr>
      </w:pPr>
      <w:r>
        <w:rPr>
          <w:rFonts w:hint="eastAsia"/>
          <w:szCs w:val="21"/>
        </w:rPr>
        <w:t>・立入禁止の場所には入らぬこと。</w:t>
      </w:r>
    </w:p>
    <w:p w14:paraId="7B22DD3F" w14:textId="7A267590" w:rsidR="00CF3061" w:rsidRPr="00072682" w:rsidRDefault="00CF3061" w:rsidP="00072682">
      <w:pPr>
        <w:tabs>
          <w:tab w:val="center" w:pos="4876"/>
        </w:tabs>
        <w:rPr>
          <w:szCs w:val="21"/>
        </w:rPr>
      </w:pPr>
      <w:r>
        <w:rPr>
          <w:rFonts w:hint="eastAsia"/>
          <w:szCs w:val="21"/>
        </w:rPr>
        <w:t>・庭園内での飲食、喫煙はしないこと。</w:t>
      </w:r>
    </w:p>
    <w:p w14:paraId="49236FEA" w14:textId="330CFE4A" w:rsidR="00072682" w:rsidRPr="00072682" w:rsidRDefault="00CF3061" w:rsidP="00072682">
      <w:pPr>
        <w:tabs>
          <w:tab w:val="center" w:pos="4876"/>
        </w:tabs>
        <w:rPr>
          <w:szCs w:val="21"/>
        </w:rPr>
      </w:pPr>
      <w:r>
        <w:rPr>
          <w:rFonts w:hint="eastAsia"/>
          <w:szCs w:val="21"/>
        </w:rPr>
        <w:t>・いかなる場合も酒気を帯びて入山しないこと。</w:t>
      </w:r>
    </w:p>
    <w:p w14:paraId="01EADEEB" w14:textId="24CE44EE" w:rsidR="00072682" w:rsidRPr="00072682" w:rsidRDefault="00CF3061" w:rsidP="00072682">
      <w:pPr>
        <w:tabs>
          <w:tab w:val="center" w:pos="4876"/>
        </w:tabs>
        <w:rPr>
          <w:szCs w:val="21"/>
        </w:rPr>
      </w:pPr>
      <w:r>
        <w:rPr>
          <w:rFonts w:hint="eastAsia"/>
          <w:szCs w:val="21"/>
        </w:rPr>
        <w:t>・山内では風紀を乱す様な行動を一切しないこと。</w:t>
      </w:r>
    </w:p>
    <w:p w14:paraId="212CABAE" w14:textId="3BDF852F" w:rsidR="00072682" w:rsidRPr="00072682" w:rsidRDefault="00CF3061" w:rsidP="00072682">
      <w:pPr>
        <w:tabs>
          <w:tab w:val="center" w:pos="4876"/>
        </w:tabs>
        <w:rPr>
          <w:szCs w:val="21"/>
        </w:rPr>
      </w:pPr>
      <w:r>
        <w:rPr>
          <w:rFonts w:hint="eastAsia"/>
          <w:szCs w:val="21"/>
        </w:rPr>
        <w:t>・引率責任者は拝観者の行動に充分注意すること。</w:t>
      </w:r>
    </w:p>
    <w:p w14:paraId="5A088806" w14:textId="11B073A7" w:rsidR="00072682" w:rsidRPr="00072682" w:rsidRDefault="00CF3061" w:rsidP="00072682">
      <w:pPr>
        <w:tabs>
          <w:tab w:val="center" w:pos="4876"/>
        </w:tabs>
        <w:rPr>
          <w:szCs w:val="21"/>
        </w:rPr>
      </w:pPr>
      <w:r>
        <w:rPr>
          <w:rFonts w:hint="eastAsia"/>
          <w:szCs w:val="21"/>
        </w:rPr>
        <w:t>・入山時、寺務所に入山許可証を提示すること。入山許可証は入山確認の為、寺務所にて回収いたします。</w:t>
      </w:r>
    </w:p>
    <w:p w14:paraId="320C3D90" w14:textId="2E9F4F24" w:rsidR="00072682" w:rsidRPr="00072682" w:rsidRDefault="00CF3061" w:rsidP="000C4862">
      <w:pPr>
        <w:tabs>
          <w:tab w:val="center" w:pos="4876"/>
        </w:tabs>
        <w:ind w:left="210" w:hangingChars="100" w:hanging="210"/>
        <w:rPr>
          <w:szCs w:val="21"/>
        </w:rPr>
      </w:pPr>
      <w:r>
        <w:rPr>
          <w:rFonts w:hint="eastAsia"/>
          <w:szCs w:val="21"/>
        </w:rPr>
        <w:t>・</w:t>
      </w:r>
      <w:r w:rsidR="0090427B">
        <w:rPr>
          <w:rFonts w:hint="eastAsia"/>
          <w:szCs w:val="21"/>
        </w:rPr>
        <w:t>寺側での拝観案内はお断り致します。案内の必要な方は多治見市観光協会HPまたは、</w:t>
      </w:r>
      <w:r w:rsidR="0090427B" w:rsidRPr="0090427B">
        <w:rPr>
          <w:rFonts w:hint="eastAsia"/>
          <w:szCs w:val="21"/>
          <w:u w:val="single"/>
        </w:rPr>
        <w:t>0572-24-6460</w:t>
      </w:r>
      <w:r w:rsidR="0090427B">
        <w:rPr>
          <w:rFonts w:hint="eastAsia"/>
          <w:szCs w:val="21"/>
        </w:rPr>
        <w:t>にてボランティアガイドをお申込みください。</w:t>
      </w:r>
    </w:p>
    <w:p w14:paraId="3129CEFA" w14:textId="2BF60FCF" w:rsidR="00072682" w:rsidRPr="00072682" w:rsidRDefault="00072682" w:rsidP="00072682">
      <w:pPr>
        <w:tabs>
          <w:tab w:val="center" w:pos="4876"/>
        </w:tabs>
        <w:rPr>
          <w:szCs w:val="21"/>
        </w:rPr>
      </w:pPr>
    </w:p>
    <w:p w14:paraId="19C93A83" w14:textId="02B94EF7" w:rsidR="00072682" w:rsidRPr="00072682" w:rsidRDefault="00CE08FD" w:rsidP="00072682">
      <w:pPr>
        <w:tabs>
          <w:tab w:val="center" w:pos="4876"/>
        </w:tabs>
        <w:rPr>
          <w:szCs w:val="21"/>
        </w:rPr>
      </w:pPr>
      <w:r>
        <w:rPr>
          <w:rFonts w:hint="eastAsia"/>
          <w:szCs w:val="21"/>
        </w:rPr>
        <w:t>●駐車場のご案内</w:t>
      </w:r>
    </w:p>
    <w:p w14:paraId="5B8F770E" w14:textId="5240D91D" w:rsidR="00072682" w:rsidRPr="00072682" w:rsidRDefault="00CE08FD" w:rsidP="00072682">
      <w:pPr>
        <w:tabs>
          <w:tab w:val="center" w:pos="4876"/>
        </w:tabs>
        <w:rPr>
          <w:szCs w:val="21"/>
        </w:rPr>
      </w:pPr>
      <w:r>
        <w:rPr>
          <w:rFonts w:hint="eastAsia"/>
          <w:szCs w:val="21"/>
        </w:rPr>
        <w:t>虎渓山永保寺拝観者用大駐車場（無料）をご利用ください。また、境内道路での駐車は緊急車両当通行の妨げになりますので絶対におやめください。</w:t>
      </w:r>
    </w:p>
    <w:p w14:paraId="45553345" w14:textId="77777777" w:rsidR="00072682" w:rsidRPr="00072682" w:rsidRDefault="00072682" w:rsidP="00072682">
      <w:pPr>
        <w:tabs>
          <w:tab w:val="center" w:pos="4876"/>
        </w:tabs>
        <w:rPr>
          <w:szCs w:val="21"/>
        </w:rPr>
      </w:pPr>
    </w:p>
    <w:p w14:paraId="5C935467" w14:textId="77777777" w:rsidR="00FD29B0" w:rsidRPr="00072682" w:rsidRDefault="00FD29B0" w:rsidP="00FD29B0">
      <w:pPr>
        <w:tabs>
          <w:tab w:val="center" w:pos="4876"/>
        </w:tabs>
        <w:rPr>
          <w:szCs w:val="21"/>
        </w:rPr>
      </w:pPr>
      <w:r>
        <w:rPr>
          <w:rFonts w:hint="eastAsia"/>
          <w:szCs w:val="21"/>
        </w:rPr>
        <w:t>※拝観のルールを守り、清浄な環境を維持できるようご協力をお願いします。</w:t>
      </w:r>
    </w:p>
    <w:p w14:paraId="186EA120" w14:textId="54A972BB" w:rsidR="00CE08FD" w:rsidRDefault="00CE08FD" w:rsidP="00072682">
      <w:pPr>
        <w:tabs>
          <w:tab w:val="center" w:pos="4876"/>
        </w:tabs>
        <w:rPr>
          <w:szCs w:val="21"/>
        </w:rPr>
      </w:pPr>
      <w:r>
        <w:rPr>
          <w:rFonts w:hint="eastAsia"/>
          <w:szCs w:val="21"/>
        </w:rPr>
        <w:t>※虎渓山永保寺は修行道場です。行事などで拝観をお断りすることがあります。</w:t>
      </w:r>
    </w:p>
    <w:p w14:paraId="03A3522B" w14:textId="1A67DB08" w:rsidR="00D55293" w:rsidRDefault="00D55293" w:rsidP="00072682">
      <w:pPr>
        <w:tabs>
          <w:tab w:val="center" w:pos="4876"/>
        </w:tabs>
        <w:rPr>
          <w:szCs w:val="21"/>
        </w:rPr>
      </w:pPr>
    </w:p>
    <w:p w14:paraId="1D4A9082" w14:textId="77777777" w:rsidR="00496DB3" w:rsidRDefault="00496DB3" w:rsidP="00072682">
      <w:pPr>
        <w:tabs>
          <w:tab w:val="center" w:pos="4876"/>
        </w:tabs>
        <w:rPr>
          <w:szCs w:val="21"/>
        </w:rPr>
      </w:pPr>
    </w:p>
    <w:p w14:paraId="521CF2BD" w14:textId="77777777" w:rsidR="00D55293" w:rsidRPr="004C61BA" w:rsidRDefault="00D55293" w:rsidP="00D55293">
      <w:pPr>
        <w:jc w:val="right"/>
        <w:rPr>
          <w:sz w:val="20"/>
          <w:szCs w:val="20"/>
        </w:rPr>
      </w:pPr>
      <w:r>
        <w:rPr>
          <w:rFonts w:hint="eastAsia"/>
        </w:rPr>
        <w:t xml:space="preserve">　</w:t>
      </w:r>
      <w:r w:rsidRPr="004C61BA">
        <w:rPr>
          <w:rFonts w:hint="eastAsia"/>
          <w:sz w:val="20"/>
          <w:szCs w:val="20"/>
        </w:rPr>
        <w:t>〒507-0014　多治見市虎渓山町1-40</w:t>
      </w:r>
    </w:p>
    <w:p w14:paraId="3B9912D4" w14:textId="77777777" w:rsidR="00D55293" w:rsidRPr="004C61BA" w:rsidRDefault="00D55293" w:rsidP="00D55293">
      <w:pPr>
        <w:jc w:val="right"/>
        <w:rPr>
          <w:sz w:val="20"/>
          <w:szCs w:val="20"/>
        </w:rPr>
      </w:pPr>
      <w:r w:rsidRPr="004C61BA">
        <w:rPr>
          <w:rFonts w:hint="eastAsia"/>
          <w:sz w:val="20"/>
          <w:szCs w:val="20"/>
        </w:rPr>
        <w:t>虎渓山　永保寺</w:t>
      </w:r>
    </w:p>
    <w:p w14:paraId="7A742481" w14:textId="77777777" w:rsidR="00D55293" w:rsidRPr="004C61BA" w:rsidRDefault="00D55293" w:rsidP="00D55293">
      <w:pPr>
        <w:jc w:val="right"/>
        <w:rPr>
          <w:sz w:val="20"/>
          <w:szCs w:val="20"/>
        </w:rPr>
      </w:pPr>
      <w:r w:rsidRPr="004C61BA">
        <w:rPr>
          <w:rFonts w:hint="eastAsia"/>
          <w:sz w:val="20"/>
          <w:szCs w:val="20"/>
        </w:rPr>
        <w:t>団体拝観係</w:t>
      </w:r>
    </w:p>
    <w:p w14:paraId="37ADE3FA" w14:textId="7616048D" w:rsidR="00513FD1" w:rsidRPr="00DA368D" w:rsidRDefault="00072682" w:rsidP="00072682">
      <w:pPr>
        <w:tabs>
          <w:tab w:val="center" w:pos="4876"/>
        </w:tabs>
        <w:rPr>
          <w:b/>
          <w:bCs/>
          <w:sz w:val="40"/>
          <w:szCs w:val="40"/>
        </w:rPr>
      </w:pPr>
      <w:r>
        <w:rPr>
          <w:b/>
          <w:bCs/>
          <w:sz w:val="40"/>
          <w:szCs w:val="40"/>
        </w:rPr>
        <w:lastRenderedPageBreak/>
        <w:tab/>
      </w:r>
      <w:r w:rsidR="00DA21E4" w:rsidRPr="00DA368D">
        <w:rPr>
          <w:rFonts w:hint="eastAsia"/>
          <w:b/>
          <w:bCs/>
          <w:sz w:val="40"/>
          <w:szCs w:val="40"/>
        </w:rPr>
        <w:t>虎渓山団体拝観入山許可証申込用紙</w:t>
      </w:r>
    </w:p>
    <w:p w14:paraId="1A14AB70" w14:textId="02CF17F7" w:rsidR="00722EAF" w:rsidRDefault="00DA21E4">
      <w:r>
        <w:rPr>
          <w:rFonts w:hint="eastAsia"/>
        </w:rPr>
        <w:t>必要事項をご記入の上、</w:t>
      </w:r>
      <w:r w:rsidRPr="00722EAF">
        <w:rPr>
          <w:rFonts w:hint="eastAsia"/>
          <w:sz w:val="32"/>
          <w:szCs w:val="32"/>
        </w:rPr>
        <w:t>0572-22-0091</w:t>
      </w:r>
      <w:r>
        <w:rPr>
          <w:rFonts w:hint="eastAsia"/>
        </w:rPr>
        <w:t>までＦＡＸ</w:t>
      </w:r>
      <w:r w:rsidR="00722EAF">
        <w:rPr>
          <w:rFonts w:hint="eastAsia"/>
        </w:rPr>
        <w:t>、</w:t>
      </w:r>
      <w:r w:rsidR="004C61BA">
        <w:rPr>
          <w:rFonts w:hint="eastAsia"/>
        </w:rPr>
        <w:t>または</w:t>
      </w:r>
      <w:hyperlink r:id="rId7" w:history="1">
        <w:r w:rsidR="004C61BA" w:rsidRPr="00722EAF">
          <w:rPr>
            <w:rStyle w:val="a3"/>
            <w:rFonts w:hint="eastAsia"/>
            <w:sz w:val="28"/>
            <w:szCs w:val="28"/>
          </w:rPr>
          <w:t>k</w:t>
        </w:r>
        <w:r w:rsidR="004C61BA" w:rsidRPr="00722EAF">
          <w:rPr>
            <w:rStyle w:val="a3"/>
            <w:sz w:val="28"/>
            <w:szCs w:val="28"/>
          </w:rPr>
          <w:t>okei@ia1.itkeeper.ne.jp</w:t>
        </w:r>
      </w:hyperlink>
      <w:r>
        <w:rPr>
          <w:rFonts w:hint="eastAsia"/>
        </w:rPr>
        <w:t xml:space="preserve">　</w:t>
      </w:r>
    </w:p>
    <w:p w14:paraId="00694EB1" w14:textId="42C52161" w:rsidR="00DA21E4" w:rsidRDefault="00722EAF">
      <w:r>
        <w:rPr>
          <w:rFonts w:hint="eastAsia"/>
        </w:rPr>
        <w:t>に</w:t>
      </w:r>
      <w:r w:rsidR="00DA21E4">
        <w:rPr>
          <w:rFonts w:hint="eastAsia"/>
        </w:rPr>
        <w:t>メールを送信してください。受信後、</w:t>
      </w:r>
      <w:r>
        <w:rPr>
          <w:rFonts w:hint="eastAsia"/>
        </w:rPr>
        <w:t>『</w:t>
      </w:r>
      <w:r w:rsidR="00DA21E4">
        <w:rPr>
          <w:rFonts w:hint="eastAsia"/>
        </w:rPr>
        <w:t>入山許可証</w:t>
      </w:r>
      <w:r>
        <w:rPr>
          <w:rFonts w:hint="eastAsia"/>
        </w:rPr>
        <w:t>』</w:t>
      </w:r>
      <w:r w:rsidR="00DA21E4">
        <w:rPr>
          <w:rFonts w:hint="eastAsia"/>
        </w:rPr>
        <w:t>を返信いたします</w:t>
      </w:r>
      <w:r w:rsidR="004C61BA">
        <w:rPr>
          <w:rFonts w:hint="eastAsia"/>
        </w:rPr>
        <w:t>。</w:t>
      </w:r>
    </w:p>
    <w:p w14:paraId="3D350355" w14:textId="35CDB211" w:rsidR="00DA21E4" w:rsidRDefault="00DA21E4"/>
    <w:p w14:paraId="2F34F604" w14:textId="3DC5B4B9" w:rsidR="00DA21E4" w:rsidRPr="004C61BA" w:rsidRDefault="00DA21E4">
      <w:pPr>
        <w:rPr>
          <w:sz w:val="22"/>
        </w:rPr>
      </w:pPr>
      <w:r w:rsidRPr="00792939">
        <w:rPr>
          <w:rFonts w:hint="eastAsia"/>
          <w:b/>
          <w:bCs/>
          <w:sz w:val="22"/>
          <w:u w:val="single"/>
        </w:rPr>
        <w:t>団体名</w:t>
      </w:r>
      <w:r w:rsidRPr="00792939">
        <w:rPr>
          <w:rFonts w:hint="eastAsia"/>
          <w:sz w:val="22"/>
          <w:u w:val="single"/>
        </w:rPr>
        <w:t xml:space="preserve">　　　　　　　　　　　　　　　　　　</w:t>
      </w:r>
      <w:r w:rsidRPr="00792939">
        <w:rPr>
          <w:rFonts w:hint="eastAsia"/>
          <w:sz w:val="22"/>
        </w:rPr>
        <w:t xml:space="preserve">　</w:t>
      </w:r>
      <w:r w:rsidRPr="004C61BA">
        <w:rPr>
          <w:rFonts w:hint="eastAsia"/>
          <w:sz w:val="22"/>
        </w:rPr>
        <w:t xml:space="preserve">　</w:t>
      </w:r>
      <w:r w:rsidRPr="004C61BA">
        <w:rPr>
          <w:rFonts w:hint="eastAsia"/>
          <w:b/>
          <w:bCs/>
          <w:sz w:val="22"/>
          <w:u w:val="single"/>
        </w:rPr>
        <w:t>代表者名</w:t>
      </w:r>
      <w:r w:rsidR="004C61BA" w:rsidRPr="004C61BA">
        <w:rPr>
          <w:rFonts w:hint="eastAsia"/>
          <w:sz w:val="22"/>
          <w:u w:val="single"/>
        </w:rPr>
        <w:t xml:space="preserve">　　　　　　　　　　　　　　　　　　　　</w:t>
      </w:r>
    </w:p>
    <w:p w14:paraId="68AFA48A" w14:textId="23030D73" w:rsidR="00DA21E4" w:rsidRPr="004C61BA" w:rsidRDefault="00DA21E4">
      <w:pPr>
        <w:rPr>
          <w:sz w:val="22"/>
          <w:u w:val="single"/>
        </w:rPr>
      </w:pPr>
      <w:r w:rsidRPr="004C61BA">
        <w:rPr>
          <w:rFonts w:hint="eastAsia"/>
          <w:b/>
          <w:bCs/>
          <w:sz w:val="22"/>
          <w:u w:val="single"/>
        </w:rPr>
        <w:t>住所</w:t>
      </w:r>
      <w:r w:rsidRPr="004C61BA">
        <w:rPr>
          <w:rFonts w:hint="eastAsia"/>
          <w:sz w:val="22"/>
          <w:u w:val="single"/>
        </w:rPr>
        <w:t xml:space="preserve">　〒</w:t>
      </w:r>
      <w:r w:rsidR="004C61BA" w:rsidRPr="004C61BA">
        <w:rPr>
          <w:rFonts w:hint="eastAsia"/>
          <w:sz w:val="22"/>
          <w:u w:val="single"/>
        </w:rPr>
        <w:t xml:space="preserve">　　　　　　　　　　　　　　　　　　　　　　　　　　　　　　　　　　　　　　　　　　　</w:t>
      </w:r>
    </w:p>
    <w:p w14:paraId="3F7725B0" w14:textId="38C6760C" w:rsidR="00DA21E4" w:rsidRPr="004C61BA" w:rsidRDefault="00DA21E4">
      <w:pPr>
        <w:rPr>
          <w:sz w:val="22"/>
          <w:u w:val="single"/>
        </w:rPr>
      </w:pPr>
      <w:r w:rsidRPr="00792939">
        <w:rPr>
          <w:rFonts w:hint="eastAsia"/>
          <w:b/>
          <w:bCs/>
          <w:sz w:val="22"/>
          <w:u w:val="single"/>
        </w:rPr>
        <w:t>人数</w:t>
      </w:r>
      <w:r w:rsidRPr="00792939">
        <w:rPr>
          <w:rFonts w:hint="eastAsia"/>
          <w:sz w:val="22"/>
          <w:u w:val="single"/>
        </w:rPr>
        <w:t xml:space="preserve">　　　　　　　　　　　　　　　　　　　</w:t>
      </w:r>
      <w:r w:rsidRPr="00792939">
        <w:rPr>
          <w:rFonts w:hint="eastAsia"/>
          <w:sz w:val="22"/>
        </w:rPr>
        <w:t xml:space="preserve">　</w:t>
      </w:r>
      <w:r w:rsidR="00792939">
        <w:rPr>
          <w:rFonts w:hint="eastAsia"/>
          <w:sz w:val="22"/>
        </w:rPr>
        <w:t xml:space="preserve">　</w:t>
      </w:r>
      <w:r w:rsidR="00792939">
        <w:rPr>
          <w:rFonts w:hint="eastAsia"/>
          <w:b/>
          <w:bCs/>
          <w:sz w:val="22"/>
          <w:u w:val="single"/>
        </w:rPr>
        <w:t xml:space="preserve">　　月　　日　　曜</w:t>
      </w:r>
      <w:r w:rsidR="00D927E6">
        <w:rPr>
          <w:rFonts w:hint="eastAsia"/>
          <w:b/>
          <w:bCs/>
          <w:sz w:val="22"/>
          <w:u w:val="single"/>
        </w:rPr>
        <w:t xml:space="preserve">　</w:t>
      </w:r>
      <w:r w:rsidR="00792939">
        <w:rPr>
          <w:rFonts w:hint="eastAsia"/>
          <w:b/>
          <w:bCs/>
          <w:sz w:val="22"/>
          <w:u w:val="single"/>
        </w:rPr>
        <w:t xml:space="preserve">　</w:t>
      </w:r>
      <w:r w:rsidR="00D927E6" w:rsidRPr="00D927E6">
        <w:rPr>
          <w:rFonts w:hint="eastAsia"/>
          <w:sz w:val="22"/>
          <w:u w:val="single"/>
        </w:rPr>
        <w:t>AM・PM　　：　　頃</w:t>
      </w:r>
      <w:r w:rsidR="004C61BA" w:rsidRPr="004C61BA">
        <w:rPr>
          <w:rFonts w:hint="eastAsia"/>
          <w:b/>
          <w:bCs/>
          <w:sz w:val="22"/>
          <w:u w:val="single"/>
        </w:rPr>
        <w:t xml:space="preserve">　　　　　　　　　</w:t>
      </w:r>
    </w:p>
    <w:p w14:paraId="327E2D9D" w14:textId="1A7EBE4C" w:rsidR="00DA21E4" w:rsidRPr="004C61BA" w:rsidRDefault="00DA21E4">
      <w:pPr>
        <w:rPr>
          <w:sz w:val="22"/>
          <w:u w:val="single"/>
        </w:rPr>
      </w:pPr>
      <w:r w:rsidRPr="00792939">
        <w:rPr>
          <w:rFonts w:hint="eastAsia"/>
          <w:b/>
          <w:bCs/>
          <w:sz w:val="22"/>
          <w:u w:val="single"/>
        </w:rPr>
        <w:t>連絡先</w:t>
      </w:r>
      <w:r w:rsidRPr="00792939">
        <w:rPr>
          <w:rFonts w:hint="eastAsia"/>
          <w:sz w:val="22"/>
          <w:u w:val="single"/>
        </w:rPr>
        <w:t xml:space="preserve">　TEL　　　　　　　　　　　　　　　</w:t>
      </w:r>
      <w:r w:rsidRPr="00792939">
        <w:rPr>
          <w:rFonts w:hint="eastAsia"/>
          <w:sz w:val="22"/>
        </w:rPr>
        <w:t xml:space="preserve">　</w:t>
      </w:r>
      <w:r w:rsidRPr="004C61BA">
        <w:rPr>
          <w:rFonts w:hint="eastAsia"/>
          <w:sz w:val="22"/>
        </w:rPr>
        <w:t xml:space="preserve">　</w:t>
      </w:r>
      <w:r w:rsidRPr="004C61BA">
        <w:rPr>
          <w:rFonts w:hint="eastAsia"/>
          <w:b/>
          <w:bCs/>
          <w:sz w:val="22"/>
          <w:u w:val="single"/>
        </w:rPr>
        <w:t>FAX</w:t>
      </w:r>
      <w:r w:rsidRPr="004C61BA">
        <w:rPr>
          <w:rFonts w:hint="eastAsia"/>
          <w:sz w:val="22"/>
          <w:u w:val="single"/>
        </w:rPr>
        <w:t>番号</w:t>
      </w:r>
      <w:r w:rsidR="004C61BA" w:rsidRPr="004C61BA">
        <w:rPr>
          <w:rFonts w:hint="eastAsia"/>
          <w:sz w:val="22"/>
          <w:u w:val="single"/>
        </w:rPr>
        <w:t xml:space="preserve">　　　　　　　　　　　　　　　　　　　　</w:t>
      </w:r>
    </w:p>
    <w:p w14:paraId="4B339F99" w14:textId="16F4687C" w:rsidR="00DA21E4" w:rsidRDefault="00DA21E4">
      <w:r>
        <w:rPr>
          <w:rFonts w:hint="eastAsia"/>
        </w:rPr>
        <w:t>※入山許可証を返信いたしますので、FAXの方は必ずFAX番号をご記入下さい。</w:t>
      </w:r>
    </w:p>
    <w:p w14:paraId="1834B73D" w14:textId="369E845F" w:rsidR="00DA21E4" w:rsidRDefault="00DA21E4">
      <w:r>
        <w:rPr>
          <w:rFonts w:hint="eastAsia"/>
        </w:rPr>
        <w:t>下の空白には何も書かないでください。</w:t>
      </w:r>
    </w:p>
    <w:p w14:paraId="25DCEB45" w14:textId="273A71F0" w:rsidR="00DA21E4" w:rsidRPr="00DA368D" w:rsidRDefault="00DA21E4"/>
    <w:p w14:paraId="0831BCB0" w14:textId="77205DC3" w:rsidR="00DA21E4" w:rsidRDefault="00DA21E4"/>
    <w:p w14:paraId="2FB9FA07" w14:textId="0CB99F82" w:rsidR="00DA21E4" w:rsidRDefault="00DA21E4"/>
    <w:p w14:paraId="48290436" w14:textId="6893581E" w:rsidR="00DA21E4" w:rsidRDefault="00DA21E4"/>
    <w:p w14:paraId="77A86231" w14:textId="11CBF634" w:rsidR="00DA21E4" w:rsidRDefault="00DA21E4"/>
    <w:p w14:paraId="58B0DADE" w14:textId="13C95669" w:rsidR="00DA21E4" w:rsidRDefault="00DA21E4"/>
    <w:p w14:paraId="2E04B2DE" w14:textId="054EB562" w:rsidR="00DA21E4" w:rsidRDefault="00DA21E4"/>
    <w:p w14:paraId="37913610" w14:textId="58D3C5E6" w:rsidR="00DA21E4" w:rsidRDefault="00DA21E4"/>
    <w:p w14:paraId="4F5BEA56" w14:textId="1439C0A8" w:rsidR="00DA21E4" w:rsidRDefault="00DA21E4"/>
    <w:p w14:paraId="06A0B797" w14:textId="5EAFC511" w:rsidR="00DA21E4" w:rsidRDefault="00DA21E4"/>
    <w:p w14:paraId="1827F345" w14:textId="4FAC6C97" w:rsidR="00DA21E4" w:rsidRDefault="00DA21E4"/>
    <w:p w14:paraId="24CEC47C" w14:textId="3C78E149" w:rsidR="00DA21E4" w:rsidRDefault="00DA21E4"/>
    <w:p w14:paraId="04678D0F" w14:textId="139B1C45" w:rsidR="00DA368D" w:rsidRDefault="00DA368D"/>
    <w:p w14:paraId="40982FCD" w14:textId="296E8FCF" w:rsidR="00DA368D" w:rsidRDefault="00DA368D"/>
    <w:p w14:paraId="118FC4DB" w14:textId="537FB211" w:rsidR="00DA368D" w:rsidRDefault="00DA368D"/>
    <w:p w14:paraId="64DF0BF7" w14:textId="5BDB021B" w:rsidR="00DA368D" w:rsidRDefault="00DA368D"/>
    <w:p w14:paraId="7BECBDEA" w14:textId="443EC0BB" w:rsidR="00DA368D" w:rsidRDefault="00DA368D"/>
    <w:p w14:paraId="36749030" w14:textId="30CC5B81" w:rsidR="00DA368D" w:rsidRDefault="00DA368D"/>
    <w:p w14:paraId="2ADF2414" w14:textId="4D77E04B" w:rsidR="00DA368D" w:rsidRDefault="00DA368D"/>
    <w:p w14:paraId="0AE46C99" w14:textId="77777777" w:rsidR="00DA368D" w:rsidRDefault="00DA368D"/>
    <w:p w14:paraId="646D8483" w14:textId="58818262" w:rsidR="00DA21E4" w:rsidRDefault="00DA21E4"/>
    <w:p w14:paraId="6F65D919" w14:textId="01230CF8" w:rsidR="00DA21E4" w:rsidRPr="004C61BA" w:rsidRDefault="00DA21E4" w:rsidP="004C61BA">
      <w:pPr>
        <w:jc w:val="right"/>
        <w:rPr>
          <w:sz w:val="20"/>
          <w:szCs w:val="20"/>
        </w:rPr>
      </w:pPr>
      <w:r>
        <w:rPr>
          <w:rFonts w:hint="eastAsia"/>
        </w:rPr>
        <w:t xml:space="preserve">　　　　　　　　　　　　　　　　　　　　　　　　　　　　</w:t>
      </w:r>
      <w:bookmarkStart w:id="0" w:name="_Hlk74903921"/>
      <w:r w:rsidR="004C61BA">
        <w:rPr>
          <w:rFonts w:hint="eastAsia"/>
        </w:rPr>
        <w:t xml:space="preserve">　</w:t>
      </w:r>
      <w:r w:rsidR="004C61BA" w:rsidRPr="004C61BA">
        <w:rPr>
          <w:rFonts w:hint="eastAsia"/>
          <w:sz w:val="20"/>
          <w:szCs w:val="20"/>
        </w:rPr>
        <w:t>〒507-0014　多治見市虎渓山町1-40</w:t>
      </w:r>
    </w:p>
    <w:p w14:paraId="3D2024D3" w14:textId="11F330A5" w:rsidR="004C61BA" w:rsidRPr="004C61BA" w:rsidRDefault="004C61BA" w:rsidP="004C61BA">
      <w:pPr>
        <w:jc w:val="right"/>
        <w:rPr>
          <w:sz w:val="20"/>
          <w:szCs w:val="20"/>
        </w:rPr>
      </w:pPr>
      <w:r w:rsidRPr="004C61BA">
        <w:rPr>
          <w:rFonts w:hint="eastAsia"/>
          <w:sz w:val="20"/>
          <w:szCs w:val="20"/>
        </w:rPr>
        <w:t>虎渓山　永保寺</w:t>
      </w:r>
    </w:p>
    <w:p w14:paraId="399DE223" w14:textId="4C43C21E" w:rsidR="004C61BA" w:rsidRPr="004C61BA" w:rsidRDefault="004C61BA" w:rsidP="004C61BA">
      <w:pPr>
        <w:jc w:val="right"/>
        <w:rPr>
          <w:sz w:val="20"/>
          <w:szCs w:val="20"/>
        </w:rPr>
      </w:pPr>
      <w:r w:rsidRPr="004C61BA">
        <w:rPr>
          <w:rFonts w:hint="eastAsia"/>
          <w:sz w:val="20"/>
          <w:szCs w:val="20"/>
        </w:rPr>
        <w:t>団体拝観係</w:t>
      </w:r>
      <w:bookmarkEnd w:id="0"/>
    </w:p>
    <w:sectPr w:rsidR="004C61BA" w:rsidRPr="004C61BA" w:rsidSect="00DA368D">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6D5E" w14:textId="77777777" w:rsidR="00B426B9" w:rsidRDefault="00B426B9" w:rsidP="00DA368D">
      <w:r>
        <w:separator/>
      </w:r>
    </w:p>
  </w:endnote>
  <w:endnote w:type="continuationSeparator" w:id="0">
    <w:p w14:paraId="75B47990" w14:textId="77777777" w:rsidR="00B426B9" w:rsidRDefault="00B426B9" w:rsidP="00DA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929C" w14:textId="77777777" w:rsidR="00B426B9" w:rsidRDefault="00B426B9" w:rsidP="00DA368D">
      <w:r>
        <w:separator/>
      </w:r>
    </w:p>
  </w:footnote>
  <w:footnote w:type="continuationSeparator" w:id="0">
    <w:p w14:paraId="4CB0F9A0" w14:textId="77777777" w:rsidR="00B426B9" w:rsidRDefault="00B426B9" w:rsidP="00DA3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76"/>
    <w:rsid w:val="00072682"/>
    <w:rsid w:val="000C4862"/>
    <w:rsid w:val="000F6776"/>
    <w:rsid w:val="003A61B7"/>
    <w:rsid w:val="00496DB3"/>
    <w:rsid w:val="004C61BA"/>
    <w:rsid w:val="00513FD1"/>
    <w:rsid w:val="005B5356"/>
    <w:rsid w:val="006E3EF0"/>
    <w:rsid w:val="00722EAF"/>
    <w:rsid w:val="00792939"/>
    <w:rsid w:val="008C0F20"/>
    <w:rsid w:val="0090427B"/>
    <w:rsid w:val="00A96254"/>
    <w:rsid w:val="00B426B9"/>
    <w:rsid w:val="00C77170"/>
    <w:rsid w:val="00CE08FD"/>
    <w:rsid w:val="00CF3061"/>
    <w:rsid w:val="00D55293"/>
    <w:rsid w:val="00D927E6"/>
    <w:rsid w:val="00DA21E4"/>
    <w:rsid w:val="00DA368D"/>
    <w:rsid w:val="00F15147"/>
    <w:rsid w:val="00FD2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37FB5E"/>
  <w15:chartTrackingRefBased/>
  <w15:docId w15:val="{CEA1A521-A1AE-465E-BC2E-5AB433AD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21E4"/>
    <w:rPr>
      <w:color w:val="0563C1" w:themeColor="hyperlink"/>
      <w:u w:val="single"/>
    </w:rPr>
  </w:style>
  <w:style w:type="character" w:styleId="a4">
    <w:name w:val="Unresolved Mention"/>
    <w:basedOn w:val="a0"/>
    <w:uiPriority w:val="99"/>
    <w:semiHidden/>
    <w:unhideWhenUsed/>
    <w:rsid w:val="00DA21E4"/>
    <w:rPr>
      <w:color w:val="605E5C"/>
      <w:shd w:val="clear" w:color="auto" w:fill="E1DFDD"/>
    </w:rPr>
  </w:style>
  <w:style w:type="paragraph" w:styleId="a5">
    <w:name w:val="header"/>
    <w:basedOn w:val="a"/>
    <w:link w:val="a6"/>
    <w:uiPriority w:val="99"/>
    <w:unhideWhenUsed/>
    <w:rsid w:val="00DA368D"/>
    <w:pPr>
      <w:tabs>
        <w:tab w:val="center" w:pos="4252"/>
        <w:tab w:val="right" w:pos="8504"/>
      </w:tabs>
      <w:snapToGrid w:val="0"/>
    </w:pPr>
  </w:style>
  <w:style w:type="character" w:customStyle="1" w:styleId="a6">
    <w:name w:val="ヘッダー (文字)"/>
    <w:basedOn w:val="a0"/>
    <w:link w:val="a5"/>
    <w:uiPriority w:val="99"/>
    <w:rsid w:val="00DA368D"/>
  </w:style>
  <w:style w:type="paragraph" w:styleId="a7">
    <w:name w:val="footer"/>
    <w:basedOn w:val="a"/>
    <w:link w:val="a8"/>
    <w:uiPriority w:val="99"/>
    <w:unhideWhenUsed/>
    <w:rsid w:val="00DA368D"/>
    <w:pPr>
      <w:tabs>
        <w:tab w:val="center" w:pos="4252"/>
        <w:tab w:val="right" w:pos="8504"/>
      </w:tabs>
      <w:snapToGrid w:val="0"/>
    </w:pPr>
  </w:style>
  <w:style w:type="character" w:customStyle="1" w:styleId="a8">
    <w:name w:val="フッター (文字)"/>
    <w:basedOn w:val="a0"/>
    <w:link w:val="a7"/>
    <w:uiPriority w:val="99"/>
    <w:rsid w:val="00DA368D"/>
  </w:style>
  <w:style w:type="character" w:styleId="a9">
    <w:name w:val="FollowedHyperlink"/>
    <w:basedOn w:val="a0"/>
    <w:uiPriority w:val="99"/>
    <w:semiHidden/>
    <w:unhideWhenUsed/>
    <w:rsid w:val="00A96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kei@ia1.itkeeper.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4292-87F9-4340-9B47-BA12D30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6-18T01:19:00Z</cp:lastPrinted>
  <dcterms:created xsi:type="dcterms:W3CDTF">2021-06-17T05:03:00Z</dcterms:created>
  <dcterms:modified xsi:type="dcterms:W3CDTF">2021-10-03T04:36:00Z</dcterms:modified>
</cp:coreProperties>
</file>